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Pr="00932FB5" w:rsidRDefault="004A6658" w:rsidP="004A2F65">
      <w:pPr>
        <w:spacing w:after="400" w:line="360" w:lineRule="auto"/>
        <w:ind w:firstLine="709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4A6658" w:rsidRPr="00932FB5" w:rsidRDefault="00CE3CD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color w:val="FF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Отчет по 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самостоятельной работе </w:t>
      </w: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№</w:t>
      </w:r>
      <w:r w:rsidR="001D5FA5">
        <w:rPr>
          <w:rFonts w:asciiTheme="majorBidi" w:eastAsia="Times New Roman" w:hAnsiTheme="majorBidi" w:cstheme="majorBidi"/>
          <w:color w:val="D99594"/>
          <w:sz w:val="28"/>
          <w:szCs w:val="28"/>
        </w:rPr>
        <w:t>8</w:t>
      </w:r>
      <w:bookmarkStart w:id="0" w:name="_GoBack"/>
      <w:bookmarkEnd w:id="0"/>
    </w:p>
    <w:p w:rsidR="004A6658" w:rsidRPr="00932FB5" w:rsidRDefault="00CE3CD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по дисциплине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МДК 01.02 “</w:t>
      </w:r>
      <w:r w:rsidR="004A2F65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Технология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разработки программного обеспечения”.</w:t>
      </w:r>
    </w:p>
    <w:p w:rsidR="004A6658" w:rsidRPr="00932FB5" w:rsidRDefault="004A665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color w:val="FF0000"/>
          <w:sz w:val="28"/>
          <w:szCs w:val="28"/>
        </w:rPr>
      </w:pPr>
    </w:p>
    <w:p w:rsidR="004A6658" w:rsidRPr="00932FB5" w:rsidRDefault="00CE3CD8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Выполнил: студент </w:t>
      </w:r>
    </w:p>
    <w:p w:rsidR="004A6658" w:rsidRPr="00932FB5" w:rsidRDefault="00CE3CD8" w:rsidP="006D79F2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группы </w:t>
      </w:r>
      <w:r w:rsidR="006D79F2"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>319</w:t>
      </w:r>
    </w:p>
    <w:p w:rsidR="008443FE" w:rsidRPr="00932FB5" w:rsidRDefault="004A2F65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bookmarkStart w:id="1" w:name="_heading=h.gjdgxs" w:colFirst="0" w:colLast="0"/>
      <w:bookmarkEnd w:id="1"/>
      <w:r w:rsidRPr="00932FB5">
        <w:rPr>
          <w:rFonts w:asciiTheme="majorBidi" w:eastAsia="Times New Roman" w:hAnsiTheme="majorBidi" w:cstheme="majorBidi"/>
          <w:color w:val="D99594"/>
          <w:sz w:val="28"/>
          <w:szCs w:val="28"/>
        </w:rPr>
        <w:t>Меркушин Евгений Романович</w:t>
      </w:r>
    </w:p>
    <w:p w:rsidR="008443FE" w:rsidRPr="00932FB5" w:rsidRDefault="004A2F65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sz w:val="28"/>
          <w:szCs w:val="28"/>
        </w:rPr>
        <w:t>Дата 19.11.2024</w:t>
      </w:r>
    </w:p>
    <w:p w:rsidR="004A6658" w:rsidRPr="00932FB5" w:rsidRDefault="004A6658" w:rsidP="004A2F65">
      <w:pPr>
        <w:spacing w:line="360" w:lineRule="auto"/>
        <w:ind w:firstLine="709"/>
        <w:rPr>
          <w:rFonts w:asciiTheme="majorBidi" w:eastAsia="Times New Roman" w:hAnsiTheme="majorBidi" w:cstheme="majorBidi"/>
          <w:b/>
          <w:sz w:val="28"/>
          <w:szCs w:val="28"/>
        </w:rPr>
      </w:pPr>
    </w:p>
    <w:bookmarkStart w:id="2" w:name="_heading=h.30j0zll" w:colFirst="0" w:colLast="0"/>
    <w:bookmarkEnd w:id="2"/>
    <w:p w:rsidR="004A6658" w:rsidRPr="00932FB5" w:rsidRDefault="009325C2" w:rsidP="004A2F65">
      <w:pPr>
        <w:spacing w:line="360" w:lineRule="auto"/>
        <w:ind w:firstLine="709"/>
        <w:rPr>
          <w:rFonts w:asciiTheme="majorBidi" w:eastAsia="Times New Roman" w:hAnsiTheme="majorBidi" w:cstheme="majorBidi"/>
          <w:b/>
          <w:sz w:val="28"/>
          <w:szCs w:val="28"/>
        </w:rPr>
      </w:pPr>
      <w:r w:rsidRPr="00932FB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411855</wp:posOffset>
                </wp:positionV>
                <wp:extent cx="428625" cy="542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E8F4E" id="Прямоугольник 5" o:spid="_x0000_s1026" style="position:absolute;margin-left:244.05pt;margin-top:268.65pt;width:33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" fillcolor="white [3212]" strokecolor="white [3212]" strokeweight="2pt"/>
            </w:pict>
          </mc:Fallback>
        </mc:AlternateContent>
      </w:r>
      <w:r w:rsidR="00CE3CD8" w:rsidRPr="00932FB5">
        <w:rPr>
          <w:rFonts w:asciiTheme="majorBidi" w:hAnsiTheme="majorBidi" w:cstheme="majorBidi"/>
          <w:sz w:val="28"/>
          <w:szCs w:val="28"/>
        </w:rPr>
        <w:br w:type="page"/>
      </w:r>
    </w:p>
    <w:p w:rsidR="004A6658" w:rsidRPr="002B5CF7" w:rsidRDefault="00316023" w:rsidP="004A2F65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r w:rsidRPr="002B5CF7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lastRenderedPageBreak/>
        <w:t>Цель работы</w:t>
      </w:r>
    </w:p>
    <w:p w:rsidR="00914225" w:rsidRPr="002B5CF7" w:rsidRDefault="00914225" w:rsidP="00914225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2B5CF7">
        <w:rPr>
          <w:rFonts w:asciiTheme="majorBidi" w:hAnsiTheme="majorBidi" w:cstheme="majorBidi"/>
          <w:sz w:val="28"/>
          <w:szCs w:val="28"/>
        </w:rPr>
        <w:t xml:space="preserve">Цель работы – изучить взаимодействие с сервером через </w:t>
      </w:r>
      <w:proofErr w:type="spellStart"/>
      <w:r w:rsidRPr="002B5CF7">
        <w:rPr>
          <w:rFonts w:asciiTheme="majorBidi" w:hAnsiTheme="majorBidi" w:cstheme="majorBidi"/>
          <w:sz w:val="28"/>
          <w:szCs w:val="28"/>
        </w:rPr>
        <w:t>фреймворк</w:t>
      </w:r>
      <w:proofErr w:type="spellEnd"/>
      <w:r w:rsidRPr="002B5C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B5CF7">
        <w:rPr>
          <w:rFonts w:asciiTheme="majorBidi" w:hAnsiTheme="majorBidi" w:cstheme="majorBidi"/>
          <w:sz w:val="28"/>
          <w:szCs w:val="28"/>
        </w:rPr>
        <w:t>Django</w:t>
      </w:r>
      <w:proofErr w:type="spellEnd"/>
      <w:r w:rsidRPr="002B5CF7">
        <w:rPr>
          <w:rFonts w:asciiTheme="majorBidi" w:hAnsiTheme="majorBidi" w:cstheme="majorBidi"/>
          <w:sz w:val="28"/>
          <w:szCs w:val="28"/>
        </w:rPr>
        <w:t xml:space="preserve"> и отправку запросов с помощью библиотеки </w:t>
      </w:r>
      <w:proofErr w:type="spellStart"/>
      <w:r w:rsidRPr="002B5CF7">
        <w:rPr>
          <w:rFonts w:asciiTheme="majorBidi" w:hAnsiTheme="majorBidi" w:cstheme="majorBidi"/>
          <w:sz w:val="28"/>
          <w:szCs w:val="28"/>
        </w:rPr>
        <w:t>requests</w:t>
      </w:r>
      <w:proofErr w:type="spellEnd"/>
      <w:r w:rsidRPr="002B5CF7">
        <w:rPr>
          <w:rFonts w:asciiTheme="majorBidi" w:hAnsiTheme="majorBidi" w:cstheme="majorBidi"/>
          <w:sz w:val="28"/>
          <w:szCs w:val="28"/>
        </w:rPr>
        <w:t>.</w:t>
      </w:r>
    </w:p>
    <w:p w:rsidR="004A2F65" w:rsidRPr="002B5CF7" w:rsidRDefault="004A2F65" w:rsidP="00914225">
      <w:pPr>
        <w:spacing w:after="0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</w:p>
    <w:p w:rsidR="00316023" w:rsidRPr="002B5CF7" w:rsidRDefault="00316023" w:rsidP="004A2F65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r w:rsidRPr="002B5CF7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Основная структура задания</w:t>
      </w:r>
    </w:p>
    <w:p w:rsidR="003C7E1A" w:rsidRPr="002B5CF7" w:rsidRDefault="003C7E1A" w:rsidP="003C7E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B5CF7">
        <w:rPr>
          <w:rFonts w:asciiTheme="majorBidi" w:hAnsiTheme="majorBidi" w:cstheme="majorBidi"/>
          <w:b/>
          <w:bCs/>
          <w:sz w:val="28"/>
          <w:szCs w:val="28"/>
        </w:rPr>
        <w:t>Задание 1</w:t>
      </w:r>
    </w:p>
    <w:p w:rsidR="00914225" w:rsidRPr="002B5CF7" w:rsidRDefault="00914225" w:rsidP="00914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 xml:space="preserve">Шаг 1: Установка </w:t>
      </w: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Django</w:t>
      </w:r>
      <w:proofErr w:type="spellEnd"/>
    </w:p>
    <w:p w:rsidR="00914225" w:rsidRPr="002B5CF7" w:rsidRDefault="00914225" w:rsidP="00914225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Если у вас еще не установлен </w:t>
      </w: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Django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, выполните следующую команду:</w:t>
      </w:r>
    </w:p>
    <w:p w:rsidR="00914225" w:rsidRPr="002B5CF7" w:rsidRDefault="00914225" w:rsidP="00914225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Fonts w:asciiTheme="majorBidi" w:hAnsiTheme="majorBidi" w:cstheme="majorBidi"/>
          <w:noProof/>
          <w:spacing w:val="-4"/>
          <w:sz w:val="28"/>
          <w:szCs w:val="28"/>
        </w:rPr>
        <w:drawing>
          <wp:inline distT="0" distB="0" distL="0" distR="0" wp14:anchorId="151A6CCA" wp14:editId="02332E00">
            <wp:extent cx="1438476" cy="2191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25" w:rsidRPr="002B5CF7" w:rsidRDefault="00914225" w:rsidP="00914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2: Создание проекта</w:t>
      </w:r>
    </w:p>
    <w:p w:rsidR="00914225" w:rsidRPr="002B5CF7" w:rsidRDefault="00914225" w:rsidP="00914225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Создадим новый проект </w:t>
      </w: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Django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 под названием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myproject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:</w:t>
      </w:r>
    </w:p>
    <w:p w:rsidR="00914225" w:rsidRPr="002B5CF7" w:rsidRDefault="00914225" w:rsidP="00914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</w:pPr>
      <w:r w:rsidRPr="002B5CF7">
        <w:rPr>
          <w:rStyle w:val="HTML1"/>
          <w:rFonts w:asciiTheme="majorBidi" w:eastAsia="Calibri" w:hAnsiTheme="majorBidi" w:cstheme="majorBidi"/>
          <w:b w:val="0"/>
          <w:noProof/>
          <w:color w:val="FFFFFF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2E6AFF64" wp14:editId="71B4FB7C">
            <wp:extent cx="2695951" cy="37152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25" w:rsidRPr="002B5CF7" w:rsidRDefault="00914225" w:rsidP="00914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3: Запуск сервера</w:t>
      </w:r>
    </w:p>
    <w:p w:rsidR="00914225" w:rsidRPr="002B5CF7" w:rsidRDefault="00914225" w:rsidP="00914225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Запустим локальный сервер для проверки работоспособности проекта:</w:t>
      </w:r>
    </w:p>
    <w:p w:rsidR="00914225" w:rsidRPr="002B5CF7" w:rsidRDefault="00914225" w:rsidP="00914225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HTML1"/>
          <w:rFonts w:asciiTheme="majorBidi" w:hAnsiTheme="majorBidi" w:cstheme="majorBidi"/>
          <w:noProof/>
          <w:color w:val="FFFFFF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7DC28634" wp14:editId="0C80C438">
            <wp:extent cx="1952898" cy="23815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25" w:rsidRPr="002B5CF7" w:rsidRDefault="002B5CF7" w:rsidP="00914225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Теперь мы можем</w:t>
      </w:r>
      <w:r w:rsidR="00914225"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 открыть браузер по адресу </w:t>
      </w:r>
      <w:r w:rsidR="00914225"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http://127.0.0.1:8000/</w:t>
      </w:r>
      <w:r w:rsidR="00914225"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, чтобы увидеть стартовую страницу </w:t>
      </w:r>
      <w:proofErr w:type="spellStart"/>
      <w:r w:rsidR="00914225"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Django</w:t>
      </w:r>
      <w:proofErr w:type="spellEnd"/>
      <w:r w:rsidR="00914225"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.</w:t>
      </w:r>
    </w:p>
    <w:p w:rsidR="00914225" w:rsidRPr="002B5CF7" w:rsidRDefault="00914225" w:rsidP="003C7E1A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065E4" w:rsidRPr="002B5CF7" w:rsidRDefault="003C7E1A" w:rsidP="006065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B5CF7">
        <w:rPr>
          <w:rFonts w:asciiTheme="majorBidi" w:hAnsiTheme="majorBidi" w:cstheme="majorBidi"/>
          <w:b/>
          <w:bCs/>
          <w:sz w:val="28"/>
          <w:szCs w:val="28"/>
        </w:rPr>
        <w:t>Задание 2</w:t>
      </w:r>
    </w:p>
    <w:p w:rsidR="00914225" w:rsidRPr="002B5CF7" w:rsidRDefault="00914225" w:rsidP="00914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 xml:space="preserve">Шаг 1: Установка библиотеки </w:t>
      </w: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requests</w:t>
      </w:r>
      <w:proofErr w:type="spellEnd"/>
    </w:p>
    <w:p w:rsidR="00914225" w:rsidRPr="002B5CF7" w:rsidRDefault="00914225" w:rsidP="00914225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Установим библиотеку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requests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 для отправки HTTP-запросов:</w:t>
      </w:r>
    </w:p>
    <w:p w:rsidR="00914225" w:rsidRPr="002B5CF7" w:rsidRDefault="00914225" w:rsidP="00914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Style w:val="HTML1"/>
          <w:rFonts w:asciiTheme="majorBidi" w:eastAsia="Calibri" w:hAnsiTheme="majorBidi" w:cstheme="majorBidi"/>
          <w:b w:val="0"/>
          <w:color w:val="FFFFFF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HTML1"/>
          <w:rFonts w:asciiTheme="majorBidi" w:eastAsia="Calibri" w:hAnsiTheme="majorBidi" w:cstheme="majorBidi"/>
          <w:b w:val="0"/>
          <w:noProof/>
          <w:color w:val="FFFFFF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097A1A8C" wp14:editId="70F2A3A8">
            <wp:extent cx="1581371" cy="247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CF7">
        <w:rPr>
          <w:rStyle w:val="HTML1"/>
          <w:rFonts w:asciiTheme="majorBidi" w:eastAsia="Calibri" w:hAnsiTheme="majorBidi" w:cstheme="majorBidi"/>
          <w:b w:val="0"/>
          <w:color w:val="FFFFFF"/>
          <w:spacing w:val="-4"/>
          <w:sz w:val="28"/>
          <w:szCs w:val="28"/>
          <w:bdr w:val="none" w:sz="0" w:space="0" w:color="auto" w:frame="1"/>
        </w:rPr>
        <w:t xml:space="preserve"> </w:t>
      </w:r>
    </w:p>
    <w:p w:rsidR="00914225" w:rsidRPr="002B5CF7" w:rsidRDefault="00914225" w:rsidP="00914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2: Создание простого представления</w:t>
      </w:r>
    </w:p>
    <w:p w:rsidR="00914225" w:rsidRPr="002B5CF7" w:rsidRDefault="00914225" w:rsidP="00914225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Откроем файл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views.py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 в папке приложения (например,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myapp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) и добавьте следующее представление:</w:t>
      </w:r>
    </w:p>
    <w:p w:rsidR="00914225" w:rsidRPr="002B5CF7" w:rsidRDefault="00914225" w:rsidP="00914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</w:pPr>
      <w:r w:rsidRPr="002B5CF7">
        <w:rPr>
          <w:rStyle w:val="token"/>
          <w:rFonts w:asciiTheme="majorBidi" w:eastAsia="Times New Roman" w:hAnsiTheme="majorBidi" w:cstheme="majorBidi"/>
          <w:b w:val="0"/>
          <w:noProof/>
          <w:color w:val="D1939E"/>
          <w:spacing w:val="-4"/>
          <w:sz w:val="28"/>
          <w:bdr w:val="none" w:sz="0" w:space="0" w:color="auto" w:frame="1"/>
        </w:rPr>
        <w:drawing>
          <wp:inline distT="0" distB="0" distL="0" distR="0" wp14:anchorId="79F5C887" wp14:editId="1459593E">
            <wp:extent cx="4391638" cy="143847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25" w:rsidRPr="002B5CF7" w:rsidRDefault="00914225" w:rsidP="009142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3: Настройка маршрута</w:t>
      </w:r>
    </w:p>
    <w:p w:rsidR="00914225" w:rsidRPr="002B5CF7" w:rsidRDefault="00914225" w:rsidP="00914225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Откройте файл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urls.py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 вашего проекта и добавьте маршрут для этого представления:</w:t>
      </w:r>
    </w:p>
    <w:p w:rsidR="002B5CF7" w:rsidRPr="002B5CF7" w:rsidRDefault="002B5CF7" w:rsidP="00914225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token"/>
          <w:rFonts w:asciiTheme="majorBidi" w:hAnsiTheme="majorBidi" w:cstheme="majorBidi"/>
          <w:noProof/>
          <w:color w:val="D1939E"/>
          <w:spacing w:val="-4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35C8325" wp14:editId="5255F5F1">
            <wp:extent cx="2295845" cy="12003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25" w:rsidRPr="002B5CF7" w:rsidRDefault="00914225" w:rsidP="00914225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Теперь, если вы перейдете по URL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http://127.0.0.1:8000/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, вы увидите данные, полученные от внешнего API.</w:t>
      </w:r>
    </w:p>
    <w:p w:rsidR="00914225" w:rsidRPr="002B5CF7" w:rsidRDefault="00914225" w:rsidP="006065E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C7E1A" w:rsidRPr="002B5CF7" w:rsidRDefault="003C7E1A" w:rsidP="003C7E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B5CF7">
        <w:rPr>
          <w:rFonts w:asciiTheme="majorBidi" w:hAnsiTheme="majorBidi" w:cstheme="majorBidi"/>
          <w:b/>
          <w:bCs/>
          <w:sz w:val="28"/>
          <w:szCs w:val="28"/>
        </w:rPr>
        <w:t>Задание 3</w:t>
      </w:r>
    </w:p>
    <w:p w:rsidR="002B5CF7" w:rsidRPr="002B5CF7" w:rsidRDefault="002B5CF7" w:rsidP="002B5C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1: Реализация отправки POST-запроса</w:t>
      </w:r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Дополните ваше представление функцией для отправки POST-запросов:</w:t>
      </w:r>
    </w:p>
    <w:p w:rsidR="002B5CF7" w:rsidRPr="002B5CF7" w:rsidRDefault="002B5CF7" w:rsidP="002B5C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</w:pPr>
      <w:r w:rsidRPr="002B5CF7">
        <w:rPr>
          <w:rStyle w:val="token"/>
          <w:rFonts w:asciiTheme="majorBidi" w:eastAsia="Times New Roman" w:hAnsiTheme="majorBidi" w:cstheme="majorBidi"/>
          <w:b w:val="0"/>
          <w:noProof/>
          <w:color w:val="D1939E"/>
          <w:spacing w:val="-4"/>
          <w:sz w:val="28"/>
          <w:bdr w:val="none" w:sz="0" w:space="0" w:color="auto" w:frame="1"/>
        </w:rPr>
        <w:drawing>
          <wp:inline distT="0" distB="0" distL="0" distR="0" wp14:anchorId="2DF23817" wp14:editId="118289B9">
            <wp:extent cx="4906060" cy="129558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B5C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2: Настройка маршрута</w:t>
      </w:r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Добавим маршрут для функции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post_data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 в файле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urls.py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:</w:t>
      </w:r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HTML1"/>
          <w:rFonts w:asciiTheme="majorBidi" w:hAnsiTheme="majorBidi" w:cstheme="majorBidi"/>
          <w:noProof/>
          <w:color w:val="FFFFFF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5CE179A8" wp14:editId="19BD3EB2">
            <wp:extent cx="1886213" cy="2191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Теперь мы можем отправить POST-запрос на адрес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http://127.0.0.1:8000/post/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.</w:t>
      </w:r>
    </w:p>
    <w:p w:rsidR="002B5CF7" w:rsidRPr="002B5CF7" w:rsidRDefault="002B5CF7" w:rsidP="003C7E1A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C7E1A" w:rsidRPr="002B5CF7" w:rsidRDefault="003C7E1A" w:rsidP="003C7E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B5CF7">
        <w:rPr>
          <w:rFonts w:asciiTheme="majorBidi" w:hAnsiTheme="majorBidi" w:cstheme="majorBidi"/>
          <w:b/>
          <w:bCs/>
          <w:sz w:val="28"/>
          <w:szCs w:val="28"/>
        </w:rPr>
        <w:t>Задание 4</w:t>
      </w:r>
    </w:p>
    <w:p w:rsidR="002B5CF7" w:rsidRPr="002B5CF7" w:rsidRDefault="002B5CF7" w:rsidP="002B5C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1: Получение и обработка JSON-данных</w:t>
      </w:r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Дополнительно к предыдущему примеру, можно обработать JSON-данные перед их выводом:</w:t>
      </w:r>
    </w:p>
    <w:p w:rsidR="002B5CF7" w:rsidRPr="002B5CF7" w:rsidRDefault="002B5CF7" w:rsidP="002B5C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</w:pPr>
      <w:r w:rsidRPr="002B5CF7">
        <w:rPr>
          <w:rStyle w:val="token"/>
          <w:rFonts w:asciiTheme="majorBidi" w:eastAsia="Times New Roman" w:hAnsiTheme="majorBidi" w:cstheme="majorBidi"/>
          <w:b w:val="0"/>
          <w:noProof/>
          <w:color w:val="D1939E"/>
          <w:spacing w:val="-4"/>
          <w:sz w:val="28"/>
          <w:bdr w:val="none" w:sz="0" w:space="0" w:color="auto" w:frame="1"/>
        </w:rPr>
        <w:drawing>
          <wp:inline distT="0" distB="0" distL="0" distR="0" wp14:anchorId="5F7DDC5E" wp14:editId="7EB297A6">
            <wp:extent cx="5410955" cy="124794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B5C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2: Настройка маршрута</w:t>
      </w:r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Добавьте маршрут для функции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process_json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 в файле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urls.py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:</w:t>
      </w:r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HTML1"/>
          <w:rFonts w:asciiTheme="majorBidi" w:hAnsiTheme="majorBidi" w:cstheme="majorBidi"/>
          <w:noProof/>
          <w:color w:val="FFFFFF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250A329C" wp14:editId="41580CB2">
            <wp:extent cx="2095792" cy="1905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Теперь при переходе по адресу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http://127.0.0.1:8000/json/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 вы увидите обработанные JSON-данные.</w:t>
      </w:r>
    </w:p>
    <w:p w:rsidR="002B5CF7" w:rsidRPr="002B5CF7" w:rsidRDefault="002B5CF7" w:rsidP="003C7E1A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10975" w:rsidRPr="002B5CF7" w:rsidRDefault="00810975" w:rsidP="003C7E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B5CF7">
        <w:rPr>
          <w:rFonts w:asciiTheme="majorBidi" w:hAnsiTheme="majorBidi" w:cstheme="majorBidi"/>
          <w:b/>
          <w:bCs/>
          <w:sz w:val="28"/>
          <w:szCs w:val="28"/>
        </w:rPr>
        <w:t>Задание 5</w:t>
      </w:r>
    </w:p>
    <w:p w:rsidR="002B5CF7" w:rsidRPr="002B5CF7" w:rsidRDefault="002B5CF7" w:rsidP="002B5C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1: Создание простого API</w:t>
      </w:r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Используем REST </w:t>
      </w: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Framework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 для создания простого API:</w:t>
      </w:r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HTML1"/>
          <w:rFonts w:asciiTheme="majorBidi" w:hAnsiTheme="majorBidi" w:cstheme="majorBidi"/>
          <w:noProof/>
          <w:color w:val="FFFFFF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02FA3AA3" wp14:editId="58069931">
            <wp:extent cx="2372056" cy="181000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  <w:lang w:val="en-US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Добавим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rest_framework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 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в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INSTALLED_APPS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 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в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 xml:space="preserve"> 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файле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settings.py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:</w:t>
      </w:r>
    </w:p>
    <w:p w:rsidR="002B5CF7" w:rsidRPr="002B5CF7" w:rsidRDefault="002B5CF7" w:rsidP="002B5C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pacing w:val="-4"/>
          <w:sz w:val="28"/>
          <w:bdr w:val="none" w:sz="0" w:space="0" w:color="auto" w:frame="1"/>
        </w:rPr>
      </w:pPr>
      <w:r w:rsidRPr="002B5CF7">
        <w:rPr>
          <w:rStyle w:val="HTML1"/>
          <w:rFonts w:asciiTheme="majorBidi" w:eastAsia="Calibri" w:hAnsiTheme="majorBidi" w:cstheme="majorBidi"/>
          <w:b w:val="0"/>
          <w:noProof/>
          <w:color w:val="FFFFFF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0071C269" wp14:editId="4283F73D">
            <wp:extent cx="1571844" cy="77163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B5C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 xml:space="preserve">Шаг 2: Создание модели и </w:t>
      </w: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сериализатора</w:t>
      </w:r>
      <w:proofErr w:type="spellEnd"/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Создадим модель и </w:t>
      </w: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сериализатор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 в приложении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myapp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. Например, создайте файл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models.py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:</w:t>
      </w:r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token"/>
          <w:rFonts w:asciiTheme="majorBidi" w:hAnsiTheme="majorBidi" w:cstheme="majorBidi"/>
          <w:noProof/>
          <w:color w:val="D1939E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031B73B9" wp14:editId="7E7DBCCC">
            <wp:extent cx="3267531" cy="100026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  <w:lang w:val="en-US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Создадим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 xml:space="preserve"> 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файл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 </w:t>
      </w:r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serializers.py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:</w:t>
      </w:r>
    </w:p>
    <w:p w:rsidR="002B5CF7" w:rsidRPr="002B5CF7" w:rsidRDefault="002B5CF7" w:rsidP="002B5C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</w:pPr>
      <w:r w:rsidRPr="002B5CF7">
        <w:rPr>
          <w:rStyle w:val="token"/>
          <w:rFonts w:asciiTheme="majorBidi" w:eastAsia="Times New Roman" w:hAnsiTheme="majorBidi" w:cstheme="majorBidi"/>
          <w:b w:val="0"/>
          <w:noProof/>
          <w:color w:val="D1939E"/>
          <w:spacing w:val="-4"/>
          <w:sz w:val="28"/>
          <w:bdr w:val="none" w:sz="0" w:space="0" w:color="auto" w:frame="1"/>
        </w:rPr>
        <w:drawing>
          <wp:inline distT="0" distB="0" distL="0" distR="0" wp14:anchorId="27CFC1C8" wp14:editId="4B9CD728">
            <wp:extent cx="3686689" cy="1400370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B5C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3: Создание представлений и маршрутов</w:t>
      </w:r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Создаем представление для нашего API:</w:t>
      </w:r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  <w:r w:rsidRPr="002B5CF7">
        <w:rPr>
          <w:rStyle w:val="token"/>
          <w:rFonts w:asciiTheme="majorBidi" w:hAnsiTheme="majorBidi" w:cstheme="majorBidi"/>
          <w:noProof/>
          <w:color w:val="D1939E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0A1C82D5" wp14:editId="799D94BC">
            <wp:extent cx="4172532" cy="220058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Настраиваем маршруты в файле</w:t>
      </w: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urls</w:t>
      </w:r>
      <w:proofErr w:type="spellEnd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.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  <w:t>py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:</w:t>
      </w:r>
    </w:p>
    <w:p w:rsidR="002B5CF7" w:rsidRPr="002B5CF7" w:rsidRDefault="002B5CF7" w:rsidP="002B5C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</w:pPr>
      <w:r w:rsidRPr="002B5CF7">
        <w:rPr>
          <w:rStyle w:val="token"/>
          <w:rFonts w:asciiTheme="majorBidi" w:eastAsia="Times New Roman" w:hAnsiTheme="majorBidi" w:cstheme="majorBidi"/>
          <w:b w:val="0"/>
          <w:noProof/>
          <w:color w:val="D1939E"/>
          <w:spacing w:val="-4"/>
          <w:sz w:val="28"/>
          <w:bdr w:val="none" w:sz="0" w:space="0" w:color="auto" w:frame="1"/>
        </w:rPr>
        <w:lastRenderedPageBreak/>
        <w:drawing>
          <wp:inline distT="0" distB="0" distL="0" distR="0" wp14:anchorId="2C6D7A82" wp14:editId="51191560">
            <wp:extent cx="3686689" cy="139084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F7" w:rsidRPr="002B5CF7" w:rsidRDefault="002B5CF7" w:rsidP="002B5C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ajorBidi" w:hAnsiTheme="majorBidi" w:cstheme="majorBidi"/>
          <w:spacing w:val="-4"/>
          <w:sz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bdr w:val="none" w:sz="0" w:space="0" w:color="auto" w:frame="1"/>
        </w:rPr>
        <w:t>Шаг 4: Тестирование API</w:t>
      </w:r>
    </w:p>
    <w:p w:rsidR="002B5CF7" w:rsidRPr="002B5CF7" w:rsidRDefault="002B5CF7" w:rsidP="002B5CF7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Theme="majorBidi" w:hAnsiTheme="majorBidi" w:cstheme="majorBidi"/>
          <w:spacing w:val="-4"/>
          <w:sz w:val="28"/>
          <w:szCs w:val="28"/>
        </w:rPr>
      </w:pPr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Отправляем запрос к нашему API с помощью библиотеки </w:t>
      </w:r>
      <w:proofErr w:type="spellStart"/>
      <w:r w:rsidRPr="002B5CF7">
        <w:rPr>
          <w:rStyle w:val="HTML1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requests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:</w:t>
      </w:r>
    </w:p>
    <w:p w:rsidR="002B5CF7" w:rsidRPr="002B5CF7" w:rsidRDefault="002B5CF7" w:rsidP="003C7E1A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B5CF7">
        <w:rPr>
          <w:rStyle w:val="token"/>
          <w:rFonts w:asciiTheme="majorBidi" w:eastAsia="Times New Roman" w:hAnsiTheme="majorBidi" w:cstheme="majorBidi"/>
          <w:noProof/>
          <w:color w:val="D1939E"/>
          <w:spacing w:val="-4"/>
          <w:sz w:val="28"/>
          <w:szCs w:val="28"/>
          <w:bdr w:val="none" w:sz="0" w:space="0" w:color="auto" w:frame="1"/>
        </w:rPr>
        <w:drawing>
          <wp:inline distT="0" distB="0" distL="0" distR="0" wp14:anchorId="67942B3E" wp14:editId="2F2CBB94">
            <wp:extent cx="2715004" cy="100026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F2" w:rsidRPr="002B5CF7" w:rsidRDefault="006D79F2" w:rsidP="003C7E1A">
      <w:pPr>
        <w:pStyle w:val="HTML"/>
        <w:textAlignment w:val="baseline"/>
        <w:rPr>
          <w:rStyle w:val="sc-ifomem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  <w:lang w:val="en-US"/>
        </w:rPr>
      </w:pPr>
    </w:p>
    <w:p w:rsidR="00316023" w:rsidRPr="002B5CF7" w:rsidRDefault="00316023" w:rsidP="006D79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ajorBidi" w:eastAsia="Times New Roman" w:hAnsiTheme="majorBidi" w:cstheme="majorBidi"/>
          <w:color w:val="000000"/>
          <w:sz w:val="28"/>
        </w:rPr>
      </w:pPr>
      <w:r w:rsidRPr="002B5CF7">
        <w:rPr>
          <w:rFonts w:asciiTheme="majorBidi" w:eastAsia="Times New Roman" w:hAnsiTheme="majorBidi" w:cstheme="majorBidi"/>
          <w:color w:val="000000"/>
          <w:sz w:val="28"/>
        </w:rPr>
        <w:t>Выводы работы</w:t>
      </w:r>
    </w:p>
    <w:p w:rsidR="002B5CF7" w:rsidRPr="002B5CF7" w:rsidRDefault="002B5CF7" w:rsidP="002B5CF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Django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 предоставляет мощные инструменты для быстрого создания веб-приложений, включая простые проекты, обработку HTTP-запросов, работу с JSON и создание </w:t>
      </w:r>
      <w:proofErr w:type="spellStart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RESTful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 xml:space="preserve"> API. Использование сторонних библиотек, таких как </w:t>
      </w:r>
      <w:proofErr w:type="spellStart"/>
      <w:r w:rsidRPr="002B5CF7">
        <w:rPr>
          <w:rStyle w:val="HTML1"/>
          <w:rFonts w:asciiTheme="majorBidi" w:eastAsia="Calibri" w:hAnsiTheme="majorBidi" w:cstheme="majorBidi"/>
          <w:spacing w:val="-4"/>
          <w:sz w:val="28"/>
          <w:szCs w:val="28"/>
          <w:bdr w:val="none" w:sz="0" w:space="0" w:color="auto" w:frame="1"/>
        </w:rPr>
        <w:t>requests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 и </w:t>
      </w:r>
      <w:proofErr w:type="spellStart"/>
      <w:r w:rsidRPr="002B5CF7">
        <w:rPr>
          <w:rStyle w:val="HTML1"/>
          <w:rFonts w:asciiTheme="majorBidi" w:eastAsia="Calibri" w:hAnsiTheme="majorBidi" w:cstheme="majorBidi"/>
          <w:spacing w:val="-4"/>
          <w:sz w:val="28"/>
          <w:szCs w:val="28"/>
          <w:bdr w:val="none" w:sz="0" w:space="0" w:color="auto" w:frame="1"/>
        </w:rPr>
        <w:t>djangorestframework</w:t>
      </w:r>
      <w:proofErr w:type="spellEnd"/>
      <w:r w:rsidRPr="002B5CF7">
        <w:rPr>
          <w:rStyle w:val="sc-devlti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  <w:t>, значительно упрощает разработку и тестирование приложений.</w:t>
      </w:r>
    </w:p>
    <w:p w:rsidR="006065E4" w:rsidRPr="00B139F3" w:rsidRDefault="006065E4" w:rsidP="006065E4">
      <w:pPr>
        <w:rPr>
          <w:rFonts w:asciiTheme="majorBidi" w:hAnsiTheme="majorBidi" w:cstheme="majorBidi"/>
          <w:sz w:val="28"/>
          <w:szCs w:val="28"/>
        </w:rPr>
      </w:pPr>
    </w:p>
    <w:sectPr w:rsidR="006065E4" w:rsidRPr="00B139F3" w:rsidSect="004A2F6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134" w:header="1134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86" w:rsidRDefault="003E1486">
      <w:pPr>
        <w:spacing w:after="0" w:line="240" w:lineRule="auto"/>
      </w:pPr>
      <w:r>
        <w:separator/>
      </w:r>
    </w:p>
  </w:endnote>
  <w:endnote w:type="continuationSeparator" w:id="0">
    <w:p w:rsidR="003E1486" w:rsidRDefault="003E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420352"/>
      <w:docPartObj>
        <w:docPartGallery w:val="Page Numbers (Bottom of Page)"/>
        <w:docPartUnique/>
      </w:docPartObj>
    </w:sdtPr>
    <w:sdtEndPr/>
    <w:sdtContent>
      <w:p w:rsidR="009325C2" w:rsidRDefault="009325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FA5">
          <w:rPr>
            <w:noProof/>
          </w:rPr>
          <w:t>5</w:t>
        </w:r>
        <w:r>
          <w:fldChar w:fldCharType="end"/>
        </w:r>
      </w:p>
    </w:sdtContent>
  </w:sdt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526125"/>
      <w:docPartObj>
        <w:docPartGallery w:val="Page Numbers (Bottom of Page)"/>
        <w:docPartUnique/>
      </w:docPartObj>
    </w:sdtPr>
    <w:sdtEndPr/>
    <w:sdtContent>
      <w:p w:rsidR="009325C2" w:rsidRDefault="009325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FA5">
          <w:rPr>
            <w:noProof/>
          </w:rPr>
          <w:t>1</w:t>
        </w:r>
        <w:r>
          <w:fldChar w:fldCharType="end"/>
        </w:r>
      </w:p>
    </w:sdtContent>
  </w:sdt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86" w:rsidRDefault="003E1486">
      <w:pPr>
        <w:spacing w:after="0" w:line="240" w:lineRule="auto"/>
      </w:pPr>
      <w:r>
        <w:separator/>
      </w:r>
    </w:p>
  </w:footnote>
  <w:footnote w:type="continuationSeparator" w:id="0">
    <w:p w:rsidR="003E1486" w:rsidRDefault="003E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CDB"/>
    <w:multiLevelType w:val="multilevel"/>
    <w:tmpl w:val="A8DC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47425"/>
    <w:multiLevelType w:val="multilevel"/>
    <w:tmpl w:val="0A0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E1A84"/>
    <w:multiLevelType w:val="multilevel"/>
    <w:tmpl w:val="DBC8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F0AF5"/>
    <w:multiLevelType w:val="multilevel"/>
    <w:tmpl w:val="3682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92E19"/>
    <w:multiLevelType w:val="multilevel"/>
    <w:tmpl w:val="683A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61A25"/>
    <w:multiLevelType w:val="multilevel"/>
    <w:tmpl w:val="75A4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02A8C"/>
    <w:multiLevelType w:val="multilevel"/>
    <w:tmpl w:val="DA52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85785"/>
    <w:multiLevelType w:val="multilevel"/>
    <w:tmpl w:val="9EE2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865DB"/>
    <w:multiLevelType w:val="multilevel"/>
    <w:tmpl w:val="AF283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915BA"/>
    <w:multiLevelType w:val="multilevel"/>
    <w:tmpl w:val="84B8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465C0"/>
    <w:multiLevelType w:val="multilevel"/>
    <w:tmpl w:val="ACC4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D4D28"/>
    <w:multiLevelType w:val="multilevel"/>
    <w:tmpl w:val="7F6A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47600A"/>
    <w:multiLevelType w:val="multilevel"/>
    <w:tmpl w:val="5894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006EC7"/>
    <w:rsid w:val="001D407B"/>
    <w:rsid w:val="001D5FA5"/>
    <w:rsid w:val="001E6EC3"/>
    <w:rsid w:val="00224E19"/>
    <w:rsid w:val="002513D8"/>
    <w:rsid w:val="002B5CF7"/>
    <w:rsid w:val="00316023"/>
    <w:rsid w:val="003A5D3F"/>
    <w:rsid w:val="003C7E1A"/>
    <w:rsid w:val="003D1388"/>
    <w:rsid w:val="003E1486"/>
    <w:rsid w:val="004742F9"/>
    <w:rsid w:val="004A2F65"/>
    <w:rsid w:val="004A6658"/>
    <w:rsid w:val="0053799F"/>
    <w:rsid w:val="00563FE0"/>
    <w:rsid w:val="005E44E3"/>
    <w:rsid w:val="006065E4"/>
    <w:rsid w:val="006D79F2"/>
    <w:rsid w:val="00747364"/>
    <w:rsid w:val="007B680B"/>
    <w:rsid w:val="00810975"/>
    <w:rsid w:val="008443FE"/>
    <w:rsid w:val="008B484C"/>
    <w:rsid w:val="00914225"/>
    <w:rsid w:val="009325C2"/>
    <w:rsid w:val="00932FB5"/>
    <w:rsid w:val="00A4703F"/>
    <w:rsid w:val="00AB6C0B"/>
    <w:rsid w:val="00B139F3"/>
    <w:rsid w:val="00B27B55"/>
    <w:rsid w:val="00B65003"/>
    <w:rsid w:val="00BB25D4"/>
    <w:rsid w:val="00C02BDA"/>
    <w:rsid w:val="00C367A1"/>
    <w:rsid w:val="00CE3CD8"/>
    <w:rsid w:val="00D57F40"/>
    <w:rsid w:val="00D944D8"/>
    <w:rsid w:val="00E277C0"/>
    <w:rsid w:val="00EB5D8D"/>
    <w:rsid w:val="00F57C45"/>
    <w:rsid w:val="00FB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ED507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06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6EC7"/>
    <w:rPr>
      <w:rFonts w:ascii="Courier New" w:eastAsia="Times New Roman" w:hAnsi="Courier New" w:cs="Courier New"/>
      <w:sz w:val="20"/>
      <w:szCs w:val="20"/>
    </w:rPr>
  </w:style>
  <w:style w:type="character" w:customStyle="1" w:styleId="sc-ifomem">
    <w:name w:val="sc-ifomem"/>
    <w:basedOn w:val="a0"/>
    <w:rsid w:val="00006EC7"/>
  </w:style>
  <w:style w:type="character" w:styleId="HTML1">
    <w:name w:val="HTML Code"/>
    <w:basedOn w:val="a0"/>
    <w:uiPriority w:val="99"/>
    <w:semiHidden/>
    <w:unhideWhenUsed/>
    <w:rsid w:val="00006EC7"/>
    <w:rPr>
      <w:rFonts w:ascii="Courier New" w:eastAsia="Times New Roman" w:hAnsi="Courier New" w:cs="Courier New"/>
      <w:sz w:val="20"/>
      <w:szCs w:val="20"/>
    </w:rPr>
  </w:style>
  <w:style w:type="paragraph" w:customStyle="1" w:styleId="sc-jstgwu">
    <w:name w:val="sc-jstgwu"/>
    <w:basedOn w:val="a"/>
    <w:rsid w:val="0000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ubctv">
    <w:name w:val="sc-dubctv"/>
    <w:basedOn w:val="a"/>
    <w:rsid w:val="00B6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devlti">
    <w:name w:val="sc-devlti"/>
    <w:basedOn w:val="a0"/>
    <w:rsid w:val="00B65003"/>
  </w:style>
  <w:style w:type="character" w:customStyle="1" w:styleId="token">
    <w:name w:val="token"/>
    <w:basedOn w:val="a0"/>
    <w:rsid w:val="0091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309BD6-F8AC-4339-A76F-D1DF56BB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оман</cp:lastModifiedBy>
  <cp:revision>17</cp:revision>
  <dcterms:created xsi:type="dcterms:W3CDTF">2024-11-19T06:32:00Z</dcterms:created>
  <dcterms:modified xsi:type="dcterms:W3CDTF">2024-11-21T08:54:00Z</dcterms:modified>
</cp:coreProperties>
</file>